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437B17" w:rsidRDefault="00437B17" w:rsidP="00437B17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437B17" w:rsidRPr="00B65392" w:rsidRDefault="00437B17" w:rsidP="00437B17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437B17" w:rsidRPr="00B65392" w:rsidRDefault="00437B17" w:rsidP="00437B17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437B17" w:rsidRPr="00B65392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437B17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437B17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37B17" w:rsidRPr="00B65392" w:rsidTr="000C5D92">
        <w:tc>
          <w:tcPr>
            <w:tcW w:w="2628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437B17" w:rsidRPr="00B65392" w:rsidRDefault="00437B17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437B17" w:rsidRDefault="00437B17" w:rsidP="00437B17">
      <w:pPr>
        <w:rPr>
          <w:b/>
        </w:rPr>
      </w:pPr>
    </w:p>
    <w:p w:rsidR="00437B17" w:rsidRPr="00C02157" w:rsidRDefault="00437B17" w:rsidP="00437B17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437B17" w:rsidRDefault="00437B17" w:rsidP="00437B1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437B17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37B17" w:rsidRPr="00FB2E73" w:rsidTr="000C5D92">
        <w:tc>
          <w:tcPr>
            <w:tcW w:w="6106" w:type="dxa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437B17" w:rsidRPr="00FB2E73" w:rsidTr="000C5D92">
        <w:tc>
          <w:tcPr>
            <w:tcW w:w="9288" w:type="dxa"/>
            <w:gridSpan w:val="4"/>
          </w:tcPr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rPr>
                <w:rFonts w:ascii="Source Sans Pro" w:hAnsi="Source Sans Pro"/>
                <w:b/>
              </w:rPr>
            </w:pPr>
          </w:p>
          <w:p w:rsidR="00437B17" w:rsidRPr="00FB2E73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437B17" w:rsidRDefault="00437B17" w:rsidP="00437B17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437B17" w:rsidRPr="00FB2E73" w:rsidRDefault="00437B17" w:rsidP="00437B17">
      <w:pPr>
        <w:rPr>
          <w:rFonts w:ascii="Source Sans Pro" w:hAnsi="Source Sans Pro"/>
          <w:b/>
        </w:rPr>
      </w:pPr>
    </w:p>
    <w:p w:rsidR="00437B17" w:rsidRPr="00075C4A" w:rsidRDefault="00437B17" w:rsidP="00437B17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37B17" w:rsidRPr="00075C4A" w:rsidTr="000C5D92">
        <w:tc>
          <w:tcPr>
            <w:tcW w:w="7054" w:type="dxa"/>
          </w:tcPr>
          <w:p w:rsidR="00437B17" w:rsidRPr="00075C4A" w:rsidRDefault="00437B17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437B17" w:rsidRPr="00075C4A" w:rsidRDefault="00437B17" w:rsidP="000C5D92">
            <w:pPr>
              <w:jc w:val="center"/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437B17" w:rsidRPr="00075C4A" w:rsidRDefault="00437B17" w:rsidP="00437B17">
      <w:pPr>
        <w:rPr>
          <w:rFonts w:ascii="Source Sans Pro" w:hAnsi="Source Sans Pro"/>
          <w:bCs/>
          <w:color w:val="FF0000"/>
        </w:rPr>
      </w:pPr>
    </w:p>
    <w:p w:rsidR="00437B17" w:rsidRDefault="00437B17" w:rsidP="00437B17"/>
    <w:p w:rsidR="00437B17" w:rsidRPr="00B65392" w:rsidRDefault="00437B17" w:rsidP="00437B17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  <w:r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>rok:</w:t>
      </w:r>
    </w:p>
    <w:p w:rsidR="00437B17" w:rsidRPr="00B65392" w:rsidRDefault="00437B17" w:rsidP="00437B17">
      <w:pPr>
        <w:rPr>
          <w:rFonts w:ascii="Source Sans Pro" w:hAnsi="Source Sans Pro"/>
          <w:b/>
        </w:rPr>
      </w:pPr>
    </w:p>
    <w:p w:rsidR="00437B17" w:rsidRDefault="00437B17" w:rsidP="00437B17">
      <w:pPr>
        <w:rPr>
          <w:rFonts w:ascii="Source Sans Pro" w:hAnsi="Source Sans Pro"/>
          <w:b/>
        </w:rPr>
      </w:pPr>
    </w:p>
    <w:p w:rsidR="00437B17" w:rsidRDefault="00437B17" w:rsidP="00437B17">
      <w:pPr>
        <w:rPr>
          <w:rFonts w:ascii="Source Sans Pro" w:hAnsi="Source Sans Pro"/>
          <w:b/>
        </w:rPr>
      </w:pPr>
    </w:p>
    <w:p w:rsidR="00437B17" w:rsidRPr="00B65392" w:rsidRDefault="00437B17" w:rsidP="00437B17">
      <w:pPr>
        <w:rPr>
          <w:rFonts w:ascii="Source Sans Pro" w:hAnsi="Source Sans Pro"/>
          <w:b/>
        </w:rPr>
      </w:pPr>
    </w:p>
    <w:p w:rsidR="00437B17" w:rsidRPr="00B65392" w:rsidRDefault="00437B17" w:rsidP="00437B17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u w:val="single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437B17" w:rsidRPr="00B65392" w:rsidRDefault="00437B17" w:rsidP="00437B17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437B17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437B17" w:rsidRDefault="00437B17" w:rsidP="00437B17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B17" w:rsidRDefault="00437B17" w:rsidP="00437B17">
      <w:pPr>
        <w:rPr>
          <w:b/>
        </w:rPr>
      </w:pPr>
    </w:p>
    <w:p w:rsidR="00437B17" w:rsidRPr="00B65392" w:rsidRDefault="00437B17" w:rsidP="00437B17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437B17" w:rsidRDefault="00437B17" w:rsidP="00437B17">
      <w:pPr>
        <w:rPr>
          <w:rFonts w:ascii="Source Sans Pro" w:hAnsi="Source Sans Pro"/>
        </w:rPr>
      </w:pPr>
    </w:p>
    <w:p w:rsidR="00437B17" w:rsidRDefault="00437B17" w:rsidP="00437B17">
      <w:pPr>
        <w:rPr>
          <w:rFonts w:ascii="Source Sans Pro" w:hAnsi="Source Sans Pro"/>
        </w:rPr>
      </w:pPr>
    </w:p>
    <w:p w:rsidR="00437B17" w:rsidRPr="00B65392" w:rsidRDefault="00437B17" w:rsidP="00437B17">
      <w:pPr>
        <w:rPr>
          <w:rFonts w:ascii="Source Sans Pro" w:hAnsi="Source Sans Pro"/>
        </w:rPr>
      </w:pPr>
    </w:p>
    <w:p w:rsidR="001F0DE9" w:rsidRDefault="00437B17" w:rsidP="00437B17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bookmarkStart w:id="0" w:name="_GoBack"/>
      <w:bookmarkEnd w:id="0"/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sectPr w:rsidR="001F0DE9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DC9C-00CD-4DC2-B85F-9ACF8C2C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0:59:00Z</dcterms:created>
  <dcterms:modified xsi:type="dcterms:W3CDTF">2022-02-28T10:59:00Z</dcterms:modified>
</cp:coreProperties>
</file>